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1E0"/>
      </w:tblPr>
      <w:tblGrid>
        <w:gridCol w:w="9923"/>
      </w:tblGrid>
      <w:tr w:rsidR="00C86AC9" w:rsidRPr="00F04A13" w:rsidTr="002535C0">
        <w:trPr>
          <w:trHeight w:val="1486"/>
        </w:trPr>
        <w:tc>
          <w:tcPr>
            <w:tcW w:w="9923" w:type="dxa"/>
            <w:vAlign w:val="center"/>
          </w:tcPr>
          <w:p w:rsidR="00C86AC9" w:rsidRPr="00680298" w:rsidRDefault="00C86AC9" w:rsidP="002535C0">
            <w:pPr>
              <w:tabs>
                <w:tab w:val="left" w:pos="487"/>
              </w:tabs>
              <w:jc w:val="center"/>
            </w:pPr>
            <w:r w:rsidRPr="0068029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19050" t="0" r="0" b="0"/>
                  <wp:wrapNone/>
                  <wp:docPr id="2" name="Рисунок 2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CE4" w:rsidRPr="00680298">
              <w:rPr>
                <w:b/>
              </w:rPr>
              <w:t>М</w:t>
            </w:r>
            <w:r w:rsidRPr="00680298">
              <w:rPr>
                <w:b/>
              </w:rPr>
              <w:t>ИНОБРНАУКИ РОССИИ</w:t>
            </w:r>
          </w:p>
          <w:p w:rsidR="00C86AC9" w:rsidRPr="001E136B" w:rsidRDefault="00C86AC9" w:rsidP="002535C0">
            <w:pPr>
              <w:pStyle w:val="13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C86AC9" w:rsidRPr="001E136B" w:rsidRDefault="00C86AC9" w:rsidP="002535C0">
            <w:pPr>
              <w:pStyle w:val="13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C86AC9" w:rsidRPr="001E136B" w:rsidRDefault="00C86AC9" w:rsidP="002535C0">
            <w:pPr>
              <w:pStyle w:val="13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C86AC9" w:rsidRPr="00F04A13" w:rsidRDefault="00C86AC9" w:rsidP="002535C0">
            <w:pPr>
              <w:tabs>
                <w:tab w:val="left" w:pos="487"/>
              </w:tabs>
              <w:jc w:val="center"/>
            </w:pPr>
            <w:r w:rsidRPr="001E136B">
              <w:rPr>
                <w:b/>
              </w:rPr>
              <w:t>(ФГБОУ ВО «ПГУ»)</w:t>
            </w:r>
          </w:p>
        </w:tc>
      </w:tr>
    </w:tbl>
    <w:p w:rsidR="00C86AC9" w:rsidRPr="005342B9" w:rsidRDefault="00C86AC9" w:rsidP="00C86AC9">
      <w:pPr>
        <w:jc w:val="center"/>
      </w:pPr>
    </w:p>
    <w:tbl>
      <w:tblPr>
        <w:tblW w:w="0" w:type="auto"/>
        <w:jc w:val="center"/>
        <w:tblInd w:w="-2863" w:type="dxa"/>
        <w:tblLook w:val="01E0"/>
      </w:tblPr>
      <w:tblGrid>
        <w:gridCol w:w="8635"/>
      </w:tblGrid>
      <w:tr w:rsidR="00C86AC9" w:rsidRPr="00E32C88" w:rsidTr="002535C0">
        <w:trPr>
          <w:trHeight w:val="802"/>
          <w:jc w:val="center"/>
        </w:trPr>
        <w:tc>
          <w:tcPr>
            <w:tcW w:w="8635" w:type="dxa"/>
          </w:tcPr>
          <w:p w:rsidR="00C86AC9" w:rsidRDefault="00C86AC9" w:rsidP="002535C0">
            <w:pPr>
              <w:tabs>
                <w:tab w:val="left" w:pos="9638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1E136B">
              <w:rPr>
                <w:b/>
                <w:caps/>
                <w:sz w:val="28"/>
                <w:szCs w:val="28"/>
              </w:rPr>
              <w:t>П</w:t>
            </w:r>
            <w:r w:rsidR="00022982">
              <w:rPr>
                <w:b/>
                <w:caps/>
                <w:sz w:val="28"/>
                <w:szCs w:val="28"/>
              </w:rPr>
              <w:t>остановление</w:t>
            </w:r>
          </w:p>
          <w:p w:rsidR="00C86AC9" w:rsidRPr="00C86AC9" w:rsidRDefault="00C86AC9" w:rsidP="002535C0">
            <w:pPr>
              <w:tabs>
                <w:tab w:val="left" w:pos="963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ого совета университета</w:t>
            </w:r>
          </w:p>
          <w:p w:rsidR="00C86AC9" w:rsidRPr="009B4858" w:rsidRDefault="00C86AC9" w:rsidP="002535C0">
            <w:pPr>
              <w:tabs>
                <w:tab w:val="left" w:pos="9638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C86AC9" w:rsidRPr="00C86AC9" w:rsidRDefault="00C86AC9" w:rsidP="00C86AC9"/>
    <w:tbl>
      <w:tblPr>
        <w:tblW w:w="0" w:type="auto"/>
        <w:jc w:val="center"/>
        <w:tblInd w:w="-2863" w:type="dxa"/>
        <w:tblLook w:val="01E0"/>
      </w:tblPr>
      <w:tblGrid>
        <w:gridCol w:w="2363"/>
        <w:gridCol w:w="3969"/>
        <w:gridCol w:w="2303"/>
      </w:tblGrid>
      <w:tr w:rsidR="00C86AC9" w:rsidRPr="00E32C88" w:rsidTr="00C86AC9">
        <w:trPr>
          <w:trHeight w:val="536"/>
          <w:jc w:val="center"/>
        </w:trPr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2535C0" w:rsidP="002535C0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C86AC9" w:rsidRPr="000D427E">
              <w:rPr>
                <w:sz w:val="28"/>
                <w:szCs w:val="28"/>
              </w:rPr>
              <w:t>.</w:t>
            </w:r>
            <w:r w:rsidR="009E4598" w:rsidRPr="000D42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C86AC9" w:rsidRPr="000D427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bottom"/>
          </w:tcPr>
          <w:p w:rsidR="00C86AC9" w:rsidRPr="00C86AC9" w:rsidRDefault="00C86AC9" w:rsidP="00C86AC9">
            <w:pPr>
              <w:tabs>
                <w:tab w:val="left" w:pos="9638"/>
              </w:tabs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C86AC9" w:rsidP="0013391F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0D427E">
              <w:rPr>
                <w:sz w:val="28"/>
                <w:szCs w:val="28"/>
              </w:rPr>
              <w:t xml:space="preserve">№ </w:t>
            </w:r>
            <w:r w:rsidR="002535C0">
              <w:rPr>
                <w:sz w:val="28"/>
                <w:szCs w:val="28"/>
              </w:rPr>
              <w:t>1</w:t>
            </w:r>
            <w:r w:rsidR="0013391F">
              <w:rPr>
                <w:sz w:val="28"/>
                <w:szCs w:val="28"/>
              </w:rPr>
              <w:t>1</w:t>
            </w:r>
          </w:p>
        </w:tc>
      </w:tr>
    </w:tbl>
    <w:p w:rsidR="00C86AC9" w:rsidRDefault="00C86AC9" w:rsidP="00C86AC9"/>
    <w:p w:rsidR="00542F63" w:rsidRPr="00842C92" w:rsidRDefault="00542F63" w:rsidP="00555631">
      <w:pPr>
        <w:spacing w:line="276" w:lineRule="auto"/>
        <w:ind w:firstLine="709"/>
        <w:jc w:val="both"/>
        <w:rPr>
          <w:sz w:val="28"/>
          <w:szCs w:val="28"/>
        </w:rPr>
      </w:pPr>
      <w:r w:rsidRPr="00842C92">
        <w:rPr>
          <w:sz w:val="28"/>
          <w:szCs w:val="28"/>
        </w:rPr>
        <w:t>Принять для последующего утверждения актуализированную Организационно-управленческую структуру университета и Общеуниверситетскую структуру университета с учетом следующих измене</w:t>
      </w:r>
      <w:r w:rsidR="00DC3509">
        <w:rPr>
          <w:sz w:val="28"/>
          <w:szCs w:val="28"/>
        </w:rPr>
        <w:t>ний, произошедших за период с 29</w:t>
      </w:r>
      <w:r w:rsidRPr="00842C92">
        <w:rPr>
          <w:sz w:val="28"/>
          <w:szCs w:val="28"/>
        </w:rPr>
        <w:t xml:space="preserve"> </w:t>
      </w:r>
      <w:r w:rsidR="00DC3509">
        <w:rPr>
          <w:sz w:val="28"/>
          <w:szCs w:val="28"/>
        </w:rPr>
        <w:t>ноября</w:t>
      </w:r>
      <w:r w:rsidRPr="00842C92">
        <w:rPr>
          <w:sz w:val="28"/>
          <w:szCs w:val="28"/>
        </w:rPr>
        <w:t xml:space="preserve"> 202</w:t>
      </w:r>
      <w:r w:rsidR="00DC3509">
        <w:rPr>
          <w:sz w:val="28"/>
          <w:szCs w:val="28"/>
        </w:rPr>
        <w:t>4</w:t>
      </w:r>
      <w:r w:rsidRPr="00842C92">
        <w:rPr>
          <w:sz w:val="28"/>
          <w:szCs w:val="28"/>
        </w:rPr>
        <w:t xml:space="preserve"> г. по </w:t>
      </w:r>
      <w:r w:rsidR="00DC3509">
        <w:rPr>
          <w:sz w:val="28"/>
          <w:szCs w:val="28"/>
        </w:rPr>
        <w:t>июль</w:t>
      </w:r>
      <w:r w:rsidRPr="00842C92">
        <w:rPr>
          <w:sz w:val="28"/>
          <w:szCs w:val="28"/>
        </w:rPr>
        <w:t xml:space="preserve"> 202</w:t>
      </w:r>
      <w:r w:rsidR="00DC3509">
        <w:rPr>
          <w:sz w:val="28"/>
          <w:szCs w:val="28"/>
        </w:rPr>
        <w:t>5</w:t>
      </w:r>
      <w:r w:rsidRPr="00842C92">
        <w:rPr>
          <w:sz w:val="28"/>
          <w:szCs w:val="28"/>
        </w:rPr>
        <w:t xml:space="preserve"> г.:</w:t>
      </w:r>
    </w:p>
    <w:p w:rsidR="00DC3509" w:rsidRDefault="00DC3509" w:rsidP="00555631">
      <w:pPr>
        <w:pStyle w:val="a7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подчинены:</w:t>
      </w:r>
    </w:p>
    <w:p w:rsidR="00DC3509" w:rsidRDefault="00DC3509" w:rsidP="00555631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C3509">
        <w:rPr>
          <w:sz w:val="28"/>
          <w:szCs w:val="28"/>
        </w:rPr>
        <w:t>а)</w:t>
      </w:r>
      <w:r>
        <w:rPr>
          <w:sz w:val="28"/>
          <w:szCs w:val="28"/>
        </w:rPr>
        <w:t xml:space="preserve"> Центр тестирования иностранных граждан выведен из состава кафедры «Русский язык как иностранный» и подчинен директору Института международного сотрудничества;</w:t>
      </w:r>
    </w:p>
    <w:p w:rsidR="00DC3509" w:rsidRDefault="00DC3509" w:rsidP="00555631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лужба диагностики легковых автомобилей выведена из состава Центра спорта и молодежных инициатив и введена в </w:t>
      </w:r>
      <w:r w:rsidR="00CA69C5"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>Эксплуатационно-хозяйственного управления на правах отдела</w:t>
      </w:r>
      <w:r w:rsidR="00CA69C5">
        <w:rPr>
          <w:sz w:val="28"/>
          <w:szCs w:val="28"/>
        </w:rPr>
        <w:t>;</w:t>
      </w:r>
    </w:p>
    <w:p w:rsidR="00CA69C5" w:rsidRDefault="00CA69C5" w:rsidP="00555631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учно-исследовательская антропологическая лаборатория выведена из структуры Медицинского института и введена в структуру кафедры «Анатомия человека»;</w:t>
      </w:r>
    </w:p>
    <w:p w:rsidR="00CA69C5" w:rsidRPr="00DC3509" w:rsidRDefault="00CA69C5" w:rsidP="00555631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учно-учебная лаборатория молекулярной экологии и систематики животных выведена из структуры Педагогического института имени В.Г. Белинского и введена в структуру кафедры «Зоология и экология»;</w:t>
      </w:r>
    </w:p>
    <w:p w:rsidR="00555631" w:rsidRPr="00555631" w:rsidRDefault="00CA69C5" w:rsidP="00555631">
      <w:pPr>
        <w:pStyle w:val="a7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Создан</w:t>
      </w:r>
      <w:r w:rsidR="00555631">
        <w:rPr>
          <w:sz w:val="28"/>
          <w:szCs w:val="28"/>
          <w:u w:val="single"/>
        </w:rPr>
        <w:t>ы</w:t>
      </w:r>
      <w:proofErr w:type="gramEnd"/>
      <w:r w:rsidR="0055563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:rsidR="00542F63" w:rsidRDefault="00555631" w:rsidP="00555631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5631">
        <w:rPr>
          <w:sz w:val="28"/>
          <w:szCs w:val="28"/>
        </w:rPr>
        <w:t xml:space="preserve">а) </w:t>
      </w:r>
      <w:r w:rsidR="00CA69C5" w:rsidRPr="00CA69C5">
        <w:rPr>
          <w:sz w:val="28"/>
          <w:szCs w:val="28"/>
        </w:rPr>
        <w:t>Научно-исследовательский центр</w:t>
      </w:r>
      <w:r w:rsidR="00542F63" w:rsidRPr="00CA69C5">
        <w:rPr>
          <w:sz w:val="28"/>
          <w:szCs w:val="28"/>
        </w:rPr>
        <w:t xml:space="preserve"> </w:t>
      </w:r>
      <w:r w:rsidR="00CA69C5">
        <w:rPr>
          <w:sz w:val="28"/>
          <w:szCs w:val="28"/>
        </w:rPr>
        <w:t xml:space="preserve">юридических инноваций в структуре </w:t>
      </w:r>
      <w:r w:rsidR="00314310">
        <w:rPr>
          <w:sz w:val="28"/>
          <w:szCs w:val="28"/>
        </w:rPr>
        <w:t>Научно-исследовательского института фундаментальных и прикладных исследований;</w:t>
      </w:r>
    </w:p>
    <w:p w:rsidR="00555631" w:rsidRPr="00CA69C5" w:rsidRDefault="00555631" w:rsidP="00555631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внутреннего и финансового контроля на базе отдела внутреннего контроля и контрольно-ревизионной службы;</w:t>
      </w:r>
    </w:p>
    <w:p w:rsidR="006E259A" w:rsidRPr="00314310" w:rsidRDefault="00542F63" w:rsidP="00555631">
      <w:pPr>
        <w:pStyle w:val="a7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14310">
        <w:rPr>
          <w:sz w:val="28"/>
          <w:szCs w:val="28"/>
          <w:u w:val="single"/>
        </w:rPr>
        <w:t>Ликвидирован</w:t>
      </w:r>
      <w:r w:rsidRPr="00314310">
        <w:rPr>
          <w:sz w:val="28"/>
          <w:szCs w:val="28"/>
        </w:rPr>
        <w:t xml:space="preserve"> </w:t>
      </w:r>
      <w:r w:rsidR="00314310" w:rsidRPr="00314310">
        <w:rPr>
          <w:sz w:val="28"/>
          <w:szCs w:val="28"/>
        </w:rPr>
        <w:t xml:space="preserve">центр «Педагогическая филармония» </w:t>
      </w:r>
      <w:r w:rsidR="00314310">
        <w:rPr>
          <w:sz w:val="28"/>
          <w:szCs w:val="28"/>
        </w:rPr>
        <w:t>Педагогического института имени В.Г. Белинского.</w:t>
      </w:r>
    </w:p>
    <w:p w:rsidR="00314310" w:rsidRDefault="00314310" w:rsidP="00555631">
      <w:pPr>
        <w:tabs>
          <w:tab w:val="left" w:pos="993"/>
        </w:tabs>
        <w:jc w:val="both"/>
        <w:rPr>
          <w:sz w:val="28"/>
          <w:szCs w:val="28"/>
        </w:rPr>
      </w:pP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66E1">
        <w:rPr>
          <w:sz w:val="28"/>
          <w:szCs w:val="28"/>
        </w:rPr>
        <w:t xml:space="preserve">     </w:t>
      </w:r>
      <w:r>
        <w:rPr>
          <w:sz w:val="28"/>
          <w:szCs w:val="28"/>
        </w:rPr>
        <w:t>А.Д. Гуляков</w:t>
      </w:r>
    </w:p>
    <w:p w:rsid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</w:p>
    <w:p w:rsidR="005F46FB" w:rsidRPr="005F46FB" w:rsidRDefault="005F46FB" w:rsidP="005F46F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Дорофеева</w:t>
      </w:r>
    </w:p>
    <w:sectPr w:rsidR="005F46FB" w:rsidRPr="005F46FB" w:rsidSect="00D20AD1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>
    <w:nsid w:val="00E4578C"/>
    <w:multiLevelType w:val="hybridMultilevel"/>
    <w:tmpl w:val="30FEDE18"/>
    <w:lvl w:ilvl="0" w:tplc="80F4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561"/>
    <w:multiLevelType w:val="hybridMultilevel"/>
    <w:tmpl w:val="40488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7564D"/>
    <w:multiLevelType w:val="hybridMultilevel"/>
    <w:tmpl w:val="6442CC38"/>
    <w:lvl w:ilvl="0" w:tplc="A01CD662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82387D"/>
    <w:multiLevelType w:val="hybridMultilevel"/>
    <w:tmpl w:val="B83C84E2"/>
    <w:lvl w:ilvl="0" w:tplc="80F4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163B"/>
    <w:multiLevelType w:val="hybridMultilevel"/>
    <w:tmpl w:val="0ACEF84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EB0C41"/>
    <w:multiLevelType w:val="hybridMultilevel"/>
    <w:tmpl w:val="CE52D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54"/>
    <w:multiLevelType w:val="hybridMultilevel"/>
    <w:tmpl w:val="3F0E7FDC"/>
    <w:lvl w:ilvl="0" w:tplc="96D0285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171A6D7E"/>
    <w:multiLevelType w:val="hybridMultilevel"/>
    <w:tmpl w:val="88443ECA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0639FA"/>
    <w:multiLevelType w:val="hybridMultilevel"/>
    <w:tmpl w:val="C3F2A6A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882265"/>
    <w:multiLevelType w:val="hybridMultilevel"/>
    <w:tmpl w:val="CF98AD04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95948"/>
    <w:multiLevelType w:val="hybridMultilevel"/>
    <w:tmpl w:val="7CAC4804"/>
    <w:lvl w:ilvl="0" w:tplc="7B304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9F4B9E"/>
    <w:multiLevelType w:val="hybridMultilevel"/>
    <w:tmpl w:val="65AA871A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D17D9"/>
    <w:multiLevelType w:val="hybridMultilevel"/>
    <w:tmpl w:val="41BC46AC"/>
    <w:lvl w:ilvl="0" w:tplc="80F48A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8C5EF0"/>
    <w:multiLevelType w:val="hybridMultilevel"/>
    <w:tmpl w:val="C25E3E4C"/>
    <w:lvl w:ilvl="0" w:tplc="15A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182F"/>
    <w:multiLevelType w:val="hybridMultilevel"/>
    <w:tmpl w:val="05FE22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C51492"/>
    <w:multiLevelType w:val="hybridMultilevel"/>
    <w:tmpl w:val="BB24D2CA"/>
    <w:lvl w:ilvl="0" w:tplc="80F48A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5390052"/>
    <w:multiLevelType w:val="hybridMultilevel"/>
    <w:tmpl w:val="5898158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F30D8"/>
    <w:multiLevelType w:val="hybridMultilevel"/>
    <w:tmpl w:val="FF5AC32C"/>
    <w:lvl w:ilvl="0" w:tplc="F44A5A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7F567FFA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F783B"/>
    <w:multiLevelType w:val="hybridMultilevel"/>
    <w:tmpl w:val="A87E9136"/>
    <w:lvl w:ilvl="0" w:tplc="15608A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DF7"/>
    <w:multiLevelType w:val="hybridMultilevel"/>
    <w:tmpl w:val="E586EFA2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41649"/>
    <w:multiLevelType w:val="hybridMultilevel"/>
    <w:tmpl w:val="25E06D4A"/>
    <w:lvl w:ilvl="0" w:tplc="B3FA0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26205"/>
    <w:multiLevelType w:val="hybridMultilevel"/>
    <w:tmpl w:val="65C83AC8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0A2B8A"/>
    <w:multiLevelType w:val="hybridMultilevel"/>
    <w:tmpl w:val="17544B84"/>
    <w:lvl w:ilvl="0" w:tplc="5B8CA30E">
      <w:start w:val="1"/>
      <w:numFmt w:val="decimal"/>
      <w:lvlText w:val="2.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5755411"/>
    <w:multiLevelType w:val="hybridMultilevel"/>
    <w:tmpl w:val="912A6CB8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D05CB"/>
    <w:multiLevelType w:val="multilevel"/>
    <w:tmpl w:val="C0680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7C62D4F"/>
    <w:multiLevelType w:val="hybridMultilevel"/>
    <w:tmpl w:val="D0526462"/>
    <w:lvl w:ilvl="0" w:tplc="15608A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A5B66"/>
    <w:multiLevelType w:val="hybridMultilevel"/>
    <w:tmpl w:val="DA06C5F4"/>
    <w:lvl w:ilvl="0" w:tplc="8F7885FC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B3FA0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613E0"/>
    <w:multiLevelType w:val="hybridMultilevel"/>
    <w:tmpl w:val="49D01B98"/>
    <w:lvl w:ilvl="0" w:tplc="80F48A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02C5E21"/>
    <w:multiLevelType w:val="hybridMultilevel"/>
    <w:tmpl w:val="A3A441D8"/>
    <w:lvl w:ilvl="0" w:tplc="04190013">
      <w:start w:val="1"/>
      <w:numFmt w:val="upperRoman"/>
      <w:lvlText w:val="%1."/>
      <w:lvlJc w:val="righ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2386E20"/>
    <w:multiLevelType w:val="hybridMultilevel"/>
    <w:tmpl w:val="2F0C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25FCB"/>
    <w:multiLevelType w:val="multilevel"/>
    <w:tmpl w:val="50E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D025A4"/>
    <w:multiLevelType w:val="hybridMultilevel"/>
    <w:tmpl w:val="5EE4C63E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8F41FE"/>
    <w:multiLevelType w:val="hybridMultilevel"/>
    <w:tmpl w:val="FAC2672A"/>
    <w:lvl w:ilvl="0" w:tplc="120CB270">
      <w:start w:val="1"/>
      <w:numFmt w:val="bullet"/>
      <w:lvlText w:val="-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55B964EA"/>
    <w:multiLevelType w:val="hybridMultilevel"/>
    <w:tmpl w:val="4116760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7BC1A99"/>
    <w:multiLevelType w:val="hybridMultilevel"/>
    <w:tmpl w:val="374CDB46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324462"/>
    <w:multiLevelType w:val="multilevel"/>
    <w:tmpl w:val="40D6E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BFB08F9"/>
    <w:multiLevelType w:val="hybridMultilevel"/>
    <w:tmpl w:val="DE54C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3777C2"/>
    <w:multiLevelType w:val="hybridMultilevel"/>
    <w:tmpl w:val="435CA3E6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B55022"/>
    <w:multiLevelType w:val="hybridMultilevel"/>
    <w:tmpl w:val="C996305C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41FBA"/>
    <w:multiLevelType w:val="hybridMultilevel"/>
    <w:tmpl w:val="C4BE5606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00D54"/>
    <w:multiLevelType w:val="hybridMultilevel"/>
    <w:tmpl w:val="0AB880A6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64BAF"/>
    <w:multiLevelType w:val="hybridMultilevel"/>
    <w:tmpl w:val="9710D3C0"/>
    <w:lvl w:ilvl="0" w:tplc="840412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146900"/>
    <w:multiLevelType w:val="hybridMultilevel"/>
    <w:tmpl w:val="E7D6B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220EFD"/>
    <w:multiLevelType w:val="hybridMultilevel"/>
    <w:tmpl w:val="76507126"/>
    <w:lvl w:ilvl="0" w:tplc="80F48A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75960EE"/>
    <w:multiLevelType w:val="hybridMultilevel"/>
    <w:tmpl w:val="2AE63B88"/>
    <w:lvl w:ilvl="0" w:tplc="15608A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66848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80A45"/>
    <w:multiLevelType w:val="hybridMultilevel"/>
    <w:tmpl w:val="97368E12"/>
    <w:lvl w:ilvl="0" w:tplc="93B87230">
      <w:start w:val="1"/>
      <w:numFmt w:val="bullet"/>
      <w:lvlText w:val=""/>
      <w:lvlPicBulletId w:val="0"/>
      <w:lvlJc w:val="left"/>
      <w:pPr>
        <w:tabs>
          <w:tab w:val="num" w:pos="1318"/>
        </w:tabs>
        <w:ind w:left="1069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437A103C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50815"/>
    <w:multiLevelType w:val="hybridMultilevel"/>
    <w:tmpl w:val="6742E4BC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17"/>
  </w:num>
  <w:num w:numId="4">
    <w:abstractNumId w:val="26"/>
  </w:num>
  <w:num w:numId="5">
    <w:abstractNumId w:val="20"/>
  </w:num>
  <w:num w:numId="6">
    <w:abstractNumId w:val="35"/>
  </w:num>
  <w:num w:numId="7">
    <w:abstractNumId w:val="6"/>
  </w:num>
  <w:num w:numId="8">
    <w:abstractNumId w:val="41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21"/>
  </w:num>
  <w:num w:numId="17">
    <w:abstractNumId w:val="11"/>
  </w:num>
  <w:num w:numId="18">
    <w:abstractNumId w:val="40"/>
  </w:num>
  <w:num w:numId="19">
    <w:abstractNumId w:val="32"/>
  </w:num>
  <w:num w:numId="20">
    <w:abstractNumId w:val="46"/>
  </w:num>
  <w:num w:numId="21">
    <w:abstractNumId w:val="2"/>
  </w:num>
  <w:num w:numId="22">
    <w:abstractNumId w:val="33"/>
  </w:num>
  <w:num w:numId="23">
    <w:abstractNumId w:val="7"/>
  </w:num>
  <w:num w:numId="24">
    <w:abstractNumId w:val="23"/>
  </w:num>
  <w:num w:numId="25">
    <w:abstractNumId w:val="4"/>
  </w:num>
  <w:num w:numId="26">
    <w:abstractNumId w:val="37"/>
  </w:num>
  <w:num w:numId="27">
    <w:abstractNumId w:val="39"/>
  </w:num>
  <w:num w:numId="28">
    <w:abstractNumId w:val="38"/>
  </w:num>
  <w:num w:numId="29">
    <w:abstractNumId w:val="43"/>
  </w:num>
  <w:num w:numId="30">
    <w:abstractNumId w:val="27"/>
  </w:num>
  <w:num w:numId="31">
    <w:abstractNumId w:val="19"/>
  </w:num>
  <w:num w:numId="32">
    <w:abstractNumId w:val="9"/>
  </w:num>
  <w:num w:numId="33">
    <w:abstractNumId w:val="34"/>
  </w:num>
  <w:num w:numId="34">
    <w:abstractNumId w:val="18"/>
  </w:num>
  <w:num w:numId="35">
    <w:abstractNumId w:val="1"/>
  </w:num>
  <w:num w:numId="36">
    <w:abstractNumId w:val="28"/>
  </w:num>
  <w:num w:numId="37">
    <w:abstractNumId w:val="44"/>
  </w:num>
  <w:num w:numId="38">
    <w:abstractNumId w:val="25"/>
  </w:num>
  <w:num w:numId="39">
    <w:abstractNumId w:val="29"/>
  </w:num>
  <w:num w:numId="40">
    <w:abstractNumId w:val="10"/>
  </w:num>
  <w:num w:numId="41">
    <w:abstractNumId w:val="22"/>
  </w:num>
  <w:num w:numId="42">
    <w:abstractNumId w:val="15"/>
  </w:num>
  <w:num w:numId="43">
    <w:abstractNumId w:val="36"/>
  </w:num>
  <w:num w:numId="44">
    <w:abstractNumId w:val="31"/>
  </w:num>
  <w:num w:numId="45">
    <w:abstractNumId w:val="42"/>
  </w:num>
  <w:num w:numId="46">
    <w:abstractNumId w:val="3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5B1146"/>
    <w:rsid w:val="000073AE"/>
    <w:rsid w:val="00022982"/>
    <w:rsid w:val="000237E2"/>
    <w:rsid w:val="000561FB"/>
    <w:rsid w:val="000626A5"/>
    <w:rsid w:val="0007080F"/>
    <w:rsid w:val="00074A9C"/>
    <w:rsid w:val="0008496E"/>
    <w:rsid w:val="000B33AA"/>
    <w:rsid w:val="000D3856"/>
    <w:rsid w:val="000D427E"/>
    <w:rsid w:val="000E103E"/>
    <w:rsid w:val="000F044F"/>
    <w:rsid w:val="000F6F54"/>
    <w:rsid w:val="001031FA"/>
    <w:rsid w:val="00103B08"/>
    <w:rsid w:val="00105A86"/>
    <w:rsid w:val="00115BEC"/>
    <w:rsid w:val="001178B9"/>
    <w:rsid w:val="001275D6"/>
    <w:rsid w:val="0013391F"/>
    <w:rsid w:val="001348A1"/>
    <w:rsid w:val="00134AA0"/>
    <w:rsid w:val="00151F5B"/>
    <w:rsid w:val="0016038F"/>
    <w:rsid w:val="00162BE8"/>
    <w:rsid w:val="001642DB"/>
    <w:rsid w:val="00167A26"/>
    <w:rsid w:val="00172425"/>
    <w:rsid w:val="001B0989"/>
    <w:rsid w:val="001B5159"/>
    <w:rsid w:val="001C1D7D"/>
    <w:rsid w:val="001D301B"/>
    <w:rsid w:val="001D718E"/>
    <w:rsid w:val="001D7461"/>
    <w:rsid w:val="001F1730"/>
    <w:rsid w:val="00203CFA"/>
    <w:rsid w:val="002535C0"/>
    <w:rsid w:val="002632D7"/>
    <w:rsid w:val="00266941"/>
    <w:rsid w:val="00271E04"/>
    <w:rsid w:val="00284DB3"/>
    <w:rsid w:val="00295C84"/>
    <w:rsid w:val="002A0CE4"/>
    <w:rsid w:val="002A745B"/>
    <w:rsid w:val="002B0EBA"/>
    <w:rsid w:val="002E5342"/>
    <w:rsid w:val="002E7EFC"/>
    <w:rsid w:val="00314310"/>
    <w:rsid w:val="0033507C"/>
    <w:rsid w:val="0033573A"/>
    <w:rsid w:val="00340BFE"/>
    <w:rsid w:val="003704AD"/>
    <w:rsid w:val="00394F29"/>
    <w:rsid w:val="003A09E9"/>
    <w:rsid w:val="003A1E95"/>
    <w:rsid w:val="003A3C9B"/>
    <w:rsid w:val="003A7185"/>
    <w:rsid w:val="003B328D"/>
    <w:rsid w:val="003C49F0"/>
    <w:rsid w:val="00403AF3"/>
    <w:rsid w:val="00403F99"/>
    <w:rsid w:val="004170DA"/>
    <w:rsid w:val="00417241"/>
    <w:rsid w:val="00425EC9"/>
    <w:rsid w:val="00426FEF"/>
    <w:rsid w:val="00471878"/>
    <w:rsid w:val="0047485A"/>
    <w:rsid w:val="00494CE8"/>
    <w:rsid w:val="004B026F"/>
    <w:rsid w:val="004D03E0"/>
    <w:rsid w:val="004E2306"/>
    <w:rsid w:val="004E3CB9"/>
    <w:rsid w:val="004F615E"/>
    <w:rsid w:val="00525F5A"/>
    <w:rsid w:val="00533956"/>
    <w:rsid w:val="00542F63"/>
    <w:rsid w:val="00543CC2"/>
    <w:rsid w:val="00544930"/>
    <w:rsid w:val="00547D7D"/>
    <w:rsid w:val="00555631"/>
    <w:rsid w:val="00560F45"/>
    <w:rsid w:val="0058766A"/>
    <w:rsid w:val="00595718"/>
    <w:rsid w:val="00597692"/>
    <w:rsid w:val="005B1146"/>
    <w:rsid w:val="005B1335"/>
    <w:rsid w:val="005B1613"/>
    <w:rsid w:val="005B38B4"/>
    <w:rsid w:val="005D7F3B"/>
    <w:rsid w:val="005E0AA0"/>
    <w:rsid w:val="005E5FB4"/>
    <w:rsid w:val="005F102B"/>
    <w:rsid w:val="005F3A94"/>
    <w:rsid w:val="005F46D2"/>
    <w:rsid w:val="005F46FB"/>
    <w:rsid w:val="00603B32"/>
    <w:rsid w:val="00612D0B"/>
    <w:rsid w:val="0061712F"/>
    <w:rsid w:val="00636272"/>
    <w:rsid w:val="00641F9E"/>
    <w:rsid w:val="006651FD"/>
    <w:rsid w:val="00676166"/>
    <w:rsid w:val="00680298"/>
    <w:rsid w:val="00690194"/>
    <w:rsid w:val="006907D7"/>
    <w:rsid w:val="0069599E"/>
    <w:rsid w:val="0069738E"/>
    <w:rsid w:val="006A1B3F"/>
    <w:rsid w:val="006A5ABB"/>
    <w:rsid w:val="006C3F45"/>
    <w:rsid w:val="006E259A"/>
    <w:rsid w:val="00713140"/>
    <w:rsid w:val="00731E9A"/>
    <w:rsid w:val="007340B5"/>
    <w:rsid w:val="00744EFD"/>
    <w:rsid w:val="00797055"/>
    <w:rsid w:val="007A5D42"/>
    <w:rsid w:val="007B317A"/>
    <w:rsid w:val="007B3A29"/>
    <w:rsid w:val="007C422F"/>
    <w:rsid w:val="007D04D8"/>
    <w:rsid w:val="007D6C30"/>
    <w:rsid w:val="007E21ED"/>
    <w:rsid w:val="007E6CA6"/>
    <w:rsid w:val="00813469"/>
    <w:rsid w:val="008176A2"/>
    <w:rsid w:val="00832B96"/>
    <w:rsid w:val="0083565F"/>
    <w:rsid w:val="00837873"/>
    <w:rsid w:val="00842C92"/>
    <w:rsid w:val="00847449"/>
    <w:rsid w:val="008737D0"/>
    <w:rsid w:val="008753D0"/>
    <w:rsid w:val="008D0367"/>
    <w:rsid w:val="008D471F"/>
    <w:rsid w:val="008E6F1B"/>
    <w:rsid w:val="008E77C7"/>
    <w:rsid w:val="008F49CC"/>
    <w:rsid w:val="008F5E49"/>
    <w:rsid w:val="008F69F2"/>
    <w:rsid w:val="008F7A94"/>
    <w:rsid w:val="00903E6E"/>
    <w:rsid w:val="00907A9D"/>
    <w:rsid w:val="0091211D"/>
    <w:rsid w:val="0092103C"/>
    <w:rsid w:val="009264A5"/>
    <w:rsid w:val="009578D9"/>
    <w:rsid w:val="00965468"/>
    <w:rsid w:val="00994692"/>
    <w:rsid w:val="009A0205"/>
    <w:rsid w:val="009B0EFA"/>
    <w:rsid w:val="009B76F4"/>
    <w:rsid w:val="009C4F39"/>
    <w:rsid w:val="009E10A5"/>
    <w:rsid w:val="009E4598"/>
    <w:rsid w:val="009F66E1"/>
    <w:rsid w:val="00A03731"/>
    <w:rsid w:val="00A0381B"/>
    <w:rsid w:val="00A10EDA"/>
    <w:rsid w:val="00A11A50"/>
    <w:rsid w:val="00A12FB8"/>
    <w:rsid w:val="00A3220A"/>
    <w:rsid w:val="00A431D9"/>
    <w:rsid w:val="00A436C7"/>
    <w:rsid w:val="00A614BB"/>
    <w:rsid w:val="00A767BF"/>
    <w:rsid w:val="00A8281C"/>
    <w:rsid w:val="00A92078"/>
    <w:rsid w:val="00A96874"/>
    <w:rsid w:val="00A9748F"/>
    <w:rsid w:val="00AA1057"/>
    <w:rsid w:val="00AA41B9"/>
    <w:rsid w:val="00AB0F18"/>
    <w:rsid w:val="00AB1C35"/>
    <w:rsid w:val="00AB5596"/>
    <w:rsid w:val="00AB611E"/>
    <w:rsid w:val="00AC3674"/>
    <w:rsid w:val="00AC6B4C"/>
    <w:rsid w:val="00AD1D4C"/>
    <w:rsid w:val="00AD7A8F"/>
    <w:rsid w:val="00AE16C1"/>
    <w:rsid w:val="00B1036E"/>
    <w:rsid w:val="00B11449"/>
    <w:rsid w:val="00B12DE0"/>
    <w:rsid w:val="00B13C5C"/>
    <w:rsid w:val="00B2281F"/>
    <w:rsid w:val="00B269C0"/>
    <w:rsid w:val="00B27564"/>
    <w:rsid w:val="00B27EEB"/>
    <w:rsid w:val="00B346E5"/>
    <w:rsid w:val="00B67D96"/>
    <w:rsid w:val="00B86E1E"/>
    <w:rsid w:val="00B90630"/>
    <w:rsid w:val="00BA081D"/>
    <w:rsid w:val="00BA0B73"/>
    <w:rsid w:val="00BA2755"/>
    <w:rsid w:val="00BA5438"/>
    <w:rsid w:val="00BB3CDE"/>
    <w:rsid w:val="00BC5F96"/>
    <w:rsid w:val="00BF4334"/>
    <w:rsid w:val="00BF5E5B"/>
    <w:rsid w:val="00C10475"/>
    <w:rsid w:val="00C10B4B"/>
    <w:rsid w:val="00C12A8C"/>
    <w:rsid w:val="00C26124"/>
    <w:rsid w:val="00C37710"/>
    <w:rsid w:val="00C4313C"/>
    <w:rsid w:val="00C50A21"/>
    <w:rsid w:val="00C5193C"/>
    <w:rsid w:val="00C546DC"/>
    <w:rsid w:val="00C620B8"/>
    <w:rsid w:val="00C62C67"/>
    <w:rsid w:val="00C80374"/>
    <w:rsid w:val="00C81E15"/>
    <w:rsid w:val="00C86AC9"/>
    <w:rsid w:val="00C9712B"/>
    <w:rsid w:val="00CA0E86"/>
    <w:rsid w:val="00CA69C5"/>
    <w:rsid w:val="00CE1A73"/>
    <w:rsid w:val="00CE4B11"/>
    <w:rsid w:val="00CF7FDB"/>
    <w:rsid w:val="00D20AD1"/>
    <w:rsid w:val="00D246FF"/>
    <w:rsid w:val="00D263C6"/>
    <w:rsid w:val="00D45E90"/>
    <w:rsid w:val="00D56E69"/>
    <w:rsid w:val="00D60A7E"/>
    <w:rsid w:val="00D63C47"/>
    <w:rsid w:val="00D731BC"/>
    <w:rsid w:val="00D7504F"/>
    <w:rsid w:val="00D75A95"/>
    <w:rsid w:val="00D97813"/>
    <w:rsid w:val="00DA4BC1"/>
    <w:rsid w:val="00DB0D3F"/>
    <w:rsid w:val="00DB0EEF"/>
    <w:rsid w:val="00DB2A13"/>
    <w:rsid w:val="00DC2D28"/>
    <w:rsid w:val="00DC3509"/>
    <w:rsid w:val="00DE72D9"/>
    <w:rsid w:val="00DE7FB2"/>
    <w:rsid w:val="00DF6538"/>
    <w:rsid w:val="00E00028"/>
    <w:rsid w:val="00E01DDF"/>
    <w:rsid w:val="00E11562"/>
    <w:rsid w:val="00E121D0"/>
    <w:rsid w:val="00E21A6A"/>
    <w:rsid w:val="00E222D0"/>
    <w:rsid w:val="00E63668"/>
    <w:rsid w:val="00E86C01"/>
    <w:rsid w:val="00E915C7"/>
    <w:rsid w:val="00E95358"/>
    <w:rsid w:val="00EB2247"/>
    <w:rsid w:val="00EB3C58"/>
    <w:rsid w:val="00EB53E5"/>
    <w:rsid w:val="00EB732F"/>
    <w:rsid w:val="00EC0E31"/>
    <w:rsid w:val="00ED45B4"/>
    <w:rsid w:val="00ED4FA6"/>
    <w:rsid w:val="00ED5783"/>
    <w:rsid w:val="00ED5C2B"/>
    <w:rsid w:val="00EE1DF7"/>
    <w:rsid w:val="00EE35C6"/>
    <w:rsid w:val="00EF2EA4"/>
    <w:rsid w:val="00F01092"/>
    <w:rsid w:val="00F03A9C"/>
    <w:rsid w:val="00F04F40"/>
    <w:rsid w:val="00F15909"/>
    <w:rsid w:val="00F315D6"/>
    <w:rsid w:val="00F3746A"/>
    <w:rsid w:val="00F45DBC"/>
    <w:rsid w:val="00F509BD"/>
    <w:rsid w:val="00F57551"/>
    <w:rsid w:val="00F663D2"/>
    <w:rsid w:val="00F73612"/>
    <w:rsid w:val="00F807F8"/>
    <w:rsid w:val="00F95BEB"/>
    <w:rsid w:val="00FD3801"/>
    <w:rsid w:val="00FF05F9"/>
    <w:rsid w:val="00FF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  <w:style w:type="paragraph" w:styleId="a9">
    <w:name w:val="footer"/>
    <w:basedOn w:val="a"/>
    <w:link w:val="aa"/>
    <w:uiPriority w:val="99"/>
    <w:unhideWhenUsed/>
    <w:rsid w:val="000F044F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rsid w:val="000F04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F127-6214-45E2-8A33-484F372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creator>Komissarova_Tatjana_Borisovna</dc:creator>
  <cp:lastModifiedBy>Ольга</cp:lastModifiedBy>
  <cp:revision>5</cp:revision>
  <cp:lastPrinted>2025-06-27T08:30:00Z</cp:lastPrinted>
  <dcterms:created xsi:type="dcterms:W3CDTF">2025-06-27T06:05:00Z</dcterms:created>
  <dcterms:modified xsi:type="dcterms:W3CDTF">2025-06-30T13:28:00Z</dcterms:modified>
</cp:coreProperties>
</file>